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4DD" w:rsidRDefault="00AD64DD" w:rsidP="00AD6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876">
        <w:rPr>
          <w:noProof/>
        </w:rPr>
        <w:drawing>
          <wp:inline distT="0" distB="0" distL="0" distR="0" wp14:anchorId="413879E0" wp14:editId="2EA860F7">
            <wp:extent cx="942975" cy="1114425"/>
            <wp:effectExtent l="0" t="0" r="9525" b="9525"/>
            <wp:docPr id="5" name="Рисунок 5" descr="https://eventus-deti.ru/wp-content/uploads/2018/06/Gerb_MGTU_imeni_Baumana-868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eventus-deti.ru/wp-content/uploads/2018/06/Gerb_MGTU_imeni_Baumana-868x102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DD" w:rsidRPr="006E1034" w:rsidRDefault="00AD64DD" w:rsidP="00AD6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034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AD64DD" w:rsidRPr="006E1034" w:rsidRDefault="00AD64DD" w:rsidP="00AD6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034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AD64DD" w:rsidRPr="006E1034" w:rsidRDefault="00AD64DD" w:rsidP="00AD6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034">
        <w:rPr>
          <w:rFonts w:ascii="Times New Roman" w:eastAsia="Times New Roman" w:hAnsi="Times New Roman" w:cs="Times New Roman"/>
          <w:b/>
          <w:sz w:val="24"/>
          <w:szCs w:val="24"/>
        </w:rPr>
        <w:t>высшего профессионального образования</w:t>
      </w:r>
    </w:p>
    <w:p w:rsidR="00AD64DD" w:rsidRPr="006E1034" w:rsidRDefault="00AD64DD" w:rsidP="00AD6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034">
        <w:rPr>
          <w:rFonts w:ascii="Times New Roman" w:eastAsia="Times New Roman" w:hAnsi="Times New Roman" w:cs="Times New Roman"/>
          <w:b/>
          <w:sz w:val="24"/>
          <w:szCs w:val="24"/>
        </w:rPr>
        <w:t>«Московский государственный технический университет имени Н.Э. Баумана»</w:t>
      </w:r>
    </w:p>
    <w:p w:rsidR="00AD64DD" w:rsidRPr="006E1034" w:rsidRDefault="00AD64DD" w:rsidP="00AD6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034">
        <w:rPr>
          <w:rFonts w:ascii="Times New Roman" w:eastAsia="Times New Roman" w:hAnsi="Times New Roman" w:cs="Times New Roman"/>
          <w:b/>
          <w:sz w:val="24"/>
          <w:szCs w:val="24"/>
        </w:rPr>
        <w:t>(МГТУ им. Н.Э. Баумана)</w:t>
      </w:r>
    </w:p>
    <w:p w:rsidR="00AD64DD" w:rsidRPr="006E1034" w:rsidRDefault="00AD64DD" w:rsidP="00AD64DD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tbl>
      <w:tblPr>
        <w:tblW w:w="0" w:type="auto"/>
        <w:tblInd w:w="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302"/>
      </w:tblGrid>
      <w:tr w:rsidR="00AD64DD" w:rsidRPr="006E1034" w:rsidTr="0002106C">
        <w:tc>
          <w:tcPr>
            <w:tcW w:w="198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64DD" w:rsidRPr="006E1034" w:rsidRDefault="00AD64DD" w:rsidP="000210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103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ФАКУЛЬТЕТ</w:t>
            </w:r>
          </w:p>
        </w:tc>
        <w:tc>
          <w:tcPr>
            <w:tcW w:w="6302" w:type="dxa"/>
            <w:tcBorders>
              <w:top w:val="single" w:sz="0" w:space="0" w:color="836967"/>
              <w:left w:val="single" w:sz="0" w:space="0" w:color="836967"/>
              <w:bottom w:val="single" w:sz="5" w:space="0" w:color="000001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64DD" w:rsidRPr="006E1034" w:rsidRDefault="00AD64DD" w:rsidP="000210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103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«Информатики и систем управления»</w:t>
            </w:r>
          </w:p>
        </w:tc>
      </w:tr>
      <w:tr w:rsidR="00AD64DD" w:rsidRPr="00017FFC" w:rsidTr="0002106C">
        <w:trPr>
          <w:trHeight w:val="1"/>
        </w:trPr>
        <w:tc>
          <w:tcPr>
            <w:tcW w:w="198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64DD" w:rsidRPr="00017FFC" w:rsidRDefault="00AD64DD" w:rsidP="0002106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КАФЕДРА</w:t>
            </w:r>
          </w:p>
        </w:tc>
        <w:tc>
          <w:tcPr>
            <w:tcW w:w="6302" w:type="dxa"/>
            <w:tcBorders>
              <w:top w:val="single" w:sz="0" w:space="0" w:color="836967"/>
              <w:left w:val="single" w:sz="0" w:space="0" w:color="836967"/>
              <w:bottom w:val="single" w:sz="5" w:space="0" w:color="000001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64DD" w:rsidRPr="00017FFC" w:rsidRDefault="00AD64DD" w:rsidP="0002106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ИУ5</w:t>
            </w:r>
          </w:p>
        </w:tc>
      </w:tr>
    </w:tbl>
    <w:p w:rsidR="00AD64DD" w:rsidRPr="00017FFC" w:rsidRDefault="00AD64DD" w:rsidP="00AD64DD">
      <w:pPr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:rsidR="00AD64DD" w:rsidRPr="00017FFC" w:rsidRDefault="00AD64DD" w:rsidP="00AD64D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7FFC">
        <w:rPr>
          <w:rFonts w:ascii="Times New Roman" w:hAnsi="Times New Roman" w:cs="Times New Roman"/>
          <w:bCs/>
          <w:color w:val="000000"/>
          <w:sz w:val="28"/>
          <w:szCs w:val="28"/>
        </w:rPr>
        <w:t>Дисциплина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интернет-приложений</w:t>
      </w:r>
      <w:r w:rsidRPr="00017FF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AD64DD" w:rsidRDefault="00AD64DD" w:rsidP="00AD6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:rsidR="00AD64DD" w:rsidRPr="00290807" w:rsidRDefault="00AD64DD" w:rsidP="00AD6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32"/>
          <w:szCs w:val="32"/>
        </w:rPr>
      </w:pPr>
    </w:p>
    <w:p w:rsidR="00AD64DD" w:rsidRPr="00627CC2" w:rsidRDefault="00AD64DD" w:rsidP="00AD6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32"/>
          <w:szCs w:val="32"/>
          <w:lang w:val="en-US"/>
        </w:rPr>
      </w:pPr>
      <w:r w:rsidRPr="00290807">
        <w:rPr>
          <w:rFonts w:ascii="Times New Roman" w:eastAsia="Times New Roman" w:hAnsi="Times New Roman" w:cs="Times New Roman"/>
          <w:bCs/>
          <w:spacing w:val="-10"/>
          <w:sz w:val="32"/>
          <w:szCs w:val="32"/>
        </w:rPr>
        <w:t>Отчет по лабораторной работе №</w:t>
      </w:r>
      <w:r>
        <w:rPr>
          <w:rFonts w:ascii="Times New Roman" w:eastAsia="Times New Roman" w:hAnsi="Times New Roman" w:cs="Times New Roman"/>
          <w:bCs/>
          <w:spacing w:val="-10"/>
          <w:sz w:val="32"/>
          <w:szCs w:val="32"/>
          <w:lang w:val="en-US"/>
        </w:rPr>
        <w:t>8</w:t>
      </w:r>
    </w:p>
    <w:p w:rsidR="00AD64DD" w:rsidRPr="00AD64DD" w:rsidRDefault="00AD64DD" w:rsidP="00AD64DD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D64DD">
        <w:rPr>
          <w:rFonts w:ascii="Times New Roman" w:hAnsi="Times New Roman" w:cs="Times New Roman"/>
          <w:sz w:val="32"/>
          <w:szCs w:val="32"/>
        </w:rPr>
        <w:t>«</w:t>
      </w:r>
      <w:r w:rsidRPr="00AD64DD">
        <w:rPr>
          <w:rFonts w:ascii="Times New Roman" w:hAnsi="Times New Roman" w:cs="Times New Roman"/>
          <w:sz w:val="32"/>
          <w:szCs w:val="32"/>
          <w:lang w:eastAsia="ru-RU"/>
        </w:rPr>
        <w:t xml:space="preserve">Создание прототипа веб-приложения с использованием фреймворка </w:t>
      </w:r>
      <w:proofErr w:type="spellStart"/>
      <w:r w:rsidRPr="00AD64DD">
        <w:rPr>
          <w:rFonts w:ascii="Times New Roman" w:hAnsi="Times New Roman" w:cs="Times New Roman"/>
          <w:sz w:val="32"/>
          <w:szCs w:val="32"/>
          <w:lang w:eastAsia="ru-RU"/>
        </w:rPr>
        <w:t>Django</w:t>
      </w:r>
      <w:proofErr w:type="spellEnd"/>
      <w:r w:rsidRPr="00AD64DD">
        <w:rPr>
          <w:rFonts w:ascii="Times New Roman" w:hAnsi="Times New Roman" w:cs="Times New Roman"/>
          <w:sz w:val="32"/>
          <w:szCs w:val="32"/>
          <w:lang w:eastAsia="ru-RU"/>
        </w:rPr>
        <w:t>.</w:t>
      </w:r>
      <w:r>
        <w:rPr>
          <w:rFonts w:ascii="Times New Roman" w:hAnsi="Times New Roman" w:cs="Times New Roman"/>
          <w:sz w:val="32"/>
          <w:szCs w:val="32"/>
          <w:lang w:eastAsia="ru-RU"/>
        </w:rPr>
        <w:t>»</w:t>
      </w:r>
    </w:p>
    <w:p w:rsidR="00AD64DD" w:rsidRPr="005A2A28" w:rsidRDefault="00AD64DD" w:rsidP="00AD64DD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</w:p>
    <w:p w:rsidR="00AD64DD" w:rsidRPr="00017FFC" w:rsidRDefault="00AD64DD" w:rsidP="00AD6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:rsidR="00AD64DD" w:rsidRPr="00017FFC" w:rsidRDefault="00AD64DD" w:rsidP="00AD6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:rsidR="00AD64DD" w:rsidRPr="00017FFC" w:rsidRDefault="00AD64DD" w:rsidP="00AD6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:rsidR="00AD64DD" w:rsidRPr="00017FFC" w:rsidRDefault="00AD64DD" w:rsidP="00AD6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:rsidR="00AD64DD" w:rsidRPr="00017FFC" w:rsidRDefault="00AD64DD" w:rsidP="00AD6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:rsidR="00AD64DD" w:rsidRPr="00017FFC" w:rsidRDefault="00AD64DD" w:rsidP="00AD6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:rsidR="00AD64DD" w:rsidRPr="00017FFC" w:rsidRDefault="00AD64DD" w:rsidP="00AD6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:rsidR="00AD64DD" w:rsidRPr="00017FFC" w:rsidRDefault="00AD64DD" w:rsidP="00AD64DD">
      <w:pPr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:rsidR="00AD64DD" w:rsidRPr="00017FFC" w:rsidRDefault="00AD64DD" w:rsidP="00AD6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tbl>
      <w:tblPr>
        <w:tblW w:w="0" w:type="auto"/>
        <w:tblInd w:w="10" w:type="dxa"/>
        <w:tblBorders>
          <w:top w:val="single" w:sz="2" w:space="0" w:color="836967"/>
          <w:left w:val="single" w:sz="2" w:space="0" w:color="836967"/>
          <w:bottom w:val="single" w:sz="4" w:space="0" w:color="auto"/>
          <w:right w:val="single" w:sz="2" w:space="0" w:color="836967"/>
          <w:insideH w:val="single" w:sz="2" w:space="0" w:color="836967"/>
          <w:insideV w:val="single" w:sz="2" w:space="0" w:color="836967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3119"/>
        <w:gridCol w:w="2977"/>
      </w:tblGrid>
      <w:tr w:rsidR="00AD64DD" w:rsidRPr="00017FFC" w:rsidTr="0002106C">
        <w:tc>
          <w:tcPr>
            <w:tcW w:w="2822" w:type="dxa"/>
            <w:shd w:val="clear" w:color="auto" w:fill="auto"/>
            <w:tcMar>
              <w:left w:w="10" w:type="dxa"/>
              <w:right w:w="10" w:type="dxa"/>
            </w:tcMar>
          </w:tcPr>
          <w:p w:rsidR="00AD64DD" w:rsidRPr="00017FFC" w:rsidRDefault="00AD64DD" w:rsidP="0002106C">
            <w:pPr>
              <w:tabs>
                <w:tab w:val="left" w:pos="4678"/>
                <w:tab w:val="left" w:pos="7088"/>
                <w:tab w:val="center" w:pos="8222"/>
                <w:tab w:val="right" w:pos="9356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Студент</w:t>
            </w:r>
          </w:p>
        </w:tc>
        <w:tc>
          <w:tcPr>
            <w:tcW w:w="3119" w:type="dxa"/>
            <w:shd w:val="clear" w:color="auto" w:fill="auto"/>
            <w:tcMar>
              <w:left w:w="10" w:type="dxa"/>
              <w:right w:w="10" w:type="dxa"/>
            </w:tcMar>
          </w:tcPr>
          <w:p w:rsidR="00AD64DD" w:rsidRPr="00017FFC" w:rsidRDefault="00AD64DD" w:rsidP="0002106C">
            <w:pPr>
              <w:tabs>
                <w:tab w:val="left" w:pos="4678"/>
                <w:tab w:val="left" w:pos="7088"/>
                <w:tab w:val="center" w:pos="8222"/>
                <w:tab w:val="right" w:pos="9356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группы ИУ5-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5</w:t>
            </w: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2Б</w:t>
            </w:r>
          </w:p>
        </w:tc>
        <w:tc>
          <w:tcPr>
            <w:tcW w:w="2977" w:type="dxa"/>
            <w:shd w:val="clear" w:color="auto" w:fill="auto"/>
            <w:tcMar>
              <w:left w:w="10" w:type="dxa"/>
              <w:right w:w="10" w:type="dxa"/>
            </w:tcMar>
          </w:tcPr>
          <w:p w:rsidR="00AD64DD" w:rsidRPr="00017FFC" w:rsidRDefault="00AD64DD" w:rsidP="0002106C">
            <w:pPr>
              <w:tabs>
                <w:tab w:val="left" w:pos="4678"/>
                <w:tab w:val="left" w:pos="7088"/>
                <w:tab w:val="center" w:pos="8222"/>
                <w:tab w:val="right" w:pos="9356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Гришин Илья</w:t>
            </w:r>
          </w:p>
        </w:tc>
      </w:tr>
      <w:tr w:rsidR="00AD64DD" w:rsidRPr="00017FFC" w:rsidTr="0002106C">
        <w:tc>
          <w:tcPr>
            <w:tcW w:w="2822" w:type="dxa"/>
            <w:shd w:val="clear" w:color="auto" w:fill="auto"/>
            <w:tcMar>
              <w:left w:w="10" w:type="dxa"/>
              <w:right w:w="10" w:type="dxa"/>
            </w:tcMar>
          </w:tcPr>
          <w:p w:rsidR="00AD64DD" w:rsidRPr="00017FFC" w:rsidRDefault="00AD64DD" w:rsidP="0002106C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017FFC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3119" w:type="dxa"/>
            <w:shd w:val="clear" w:color="auto" w:fill="auto"/>
            <w:tcMar>
              <w:left w:w="10" w:type="dxa"/>
              <w:right w:w="10" w:type="dxa"/>
            </w:tcMar>
          </w:tcPr>
          <w:p w:rsidR="00AD64DD" w:rsidRPr="00017FFC" w:rsidRDefault="00AD64DD" w:rsidP="0002106C">
            <w:pPr>
              <w:suppressLineNumbers/>
              <w:spacing w:after="0" w:line="240" w:lineRule="auto"/>
              <w:rPr>
                <w:rFonts w:ascii="Calibri" w:eastAsia="Calibri" w:hAnsi="Calibri" w:cs="Calibri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left w:w="10" w:type="dxa"/>
              <w:right w:w="10" w:type="dxa"/>
            </w:tcMar>
          </w:tcPr>
          <w:p w:rsidR="00AD64DD" w:rsidRPr="003F4F43" w:rsidRDefault="00AD64DD" w:rsidP="0002106C">
            <w:pPr>
              <w:pStyle w:val="a3"/>
              <w:spacing w:after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Гапанюк</w:t>
            </w:r>
            <w:proofErr w:type="spellEnd"/>
            <w:r>
              <w:rPr>
                <w:bCs/>
                <w:sz w:val="28"/>
                <w:szCs w:val="28"/>
              </w:rPr>
              <w:t xml:space="preserve"> Ю.Е.</w:t>
            </w:r>
          </w:p>
        </w:tc>
      </w:tr>
    </w:tbl>
    <w:p w:rsidR="00AD64DD" w:rsidRPr="00017FFC" w:rsidRDefault="00AD64DD" w:rsidP="00AD64DD">
      <w:pPr>
        <w:rPr>
          <w:bCs/>
        </w:rPr>
      </w:pPr>
    </w:p>
    <w:p w:rsidR="00AD64DD" w:rsidRPr="00017FFC" w:rsidRDefault="00AD64DD" w:rsidP="00AD64DD">
      <w:pPr>
        <w:rPr>
          <w:bCs/>
        </w:rPr>
      </w:pPr>
    </w:p>
    <w:p w:rsidR="00AD64DD" w:rsidRPr="00017FFC" w:rsidRDefault="00AD64DD" w:rsidP="00AD64DD">
      <w:pPr>
        <w:rPr>
          <w:bCs/>
        </w:rPr>
      </w:pPr>
    </w:p>
    <w:p w:rsidR="00AD64DD" w:rsidRDefault="00AD64DD" w:rsidP="00AD64DD">
      <w:pPr>
        <w:rPr>
          <w:bCs/>
        </w:rPr>
      </w:pPr>
    </w:p>
    <w:p w:rsidR="00AD64DD" w:rsidRDefault="00AD64DD" w:rsidP="00AD64DD">
      <w:pPr>
        <w:rPr>
          <w:bCs/>
        </w:rPr>
      </w:pPr>
    </w:p>
    <w:p w:rsidR="00AD64DD" w:rsidRPr="00AD64DD" w:rsidRDefault="00AD64DD" w:rsidP="00AD64DD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64D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Цель лабораторной работы:</w:t>
      </w:r>
      <w:r w:rsidRPr="00AD64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D6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зучение возможностей создания прототипа веб-приложения с использованием фреймворка </w:t>
      </w:r>
      <w:proofErr w:type="spellStart"/>
      <w:r w:rsidRPr="00AD6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Django</w:t>
      </w:r>
      <w:proofErr w:type="spellEnd"/>
      <w:r w:rsidRPr="00AD6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AD64DD" w:rsidRPr="00AD64DD" w:rsidRDefault="00AD64DD" w:rsidP="00AD64DD">
      <w:pPr>
        <w:spacing w:after="8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AD64D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AD64DD" w:rsidRPr="00AD64DD" w:rsidRDefault="00AD64DD" w:rsidP="00AD64DD">
      <w:pPr>
        <w:numPr>
          <w:ilvl w:val="0"/>
          <w:numId w:val="1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здайте прототип веб-приложения с использованием фреймворка </w:t>
      </w:r>
      <w:proofErr w:type="spellStart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Django</w:t>
      </w:r>
      <w:proofErr w:type="spellEnd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:rsidR="00AD64DD" w:rsidRPr="00AD64DD" w:rsidRDefault="00AD64DD" w:rsidP="00AD64DD">
      <w:pPr>
        <w:numPr>
          <w:ilvl w:val="1"/>
          <w:numId w:val="4"/>
        </w:numPr>
        <w:shd w:val="clear" w:color="auto" w:fill="FFFFFF"/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йте виртуальное окружение.</w:t>
      </w:r>
    </w:p>
    <w:p w:rsidR="00AD64DD" w:rsidRPr="00AD64DD" w:rsidRDefault="00AD64DD" w:rsidP="00AD64DD">
      <w:pPr>
        <w:numPr>
          <w:ilvl w:val="1"/>
          <w:numId w:val="4"/>
        </w:numPr>
        <w:shd w:val="clear" w:color="auto" w:fill="FFFFFF"/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становите в него </w:t>
      </w:r>
      <w:proofErr w:type="spellStart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Django</w:t>
      </w:r>
      <w:proofErr w:type="spellEnd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AD64DD" w:rsidRPr="00AD64DD" w:rsidRDefault="00AD64DD" w:rsidP="00AD64DD">
      <w:pPr>
        <w:numPr>
          <w:ilvl w:val="1"/>
          <w:numId w:val="4"/>
        </w:numPr>
        <w:shd w:val="clear" w:color="auto" w:fill="FFFFFF"/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здайте проект и приложение </w:t>
      </w:r>
      <w:proofErr w:type="spellStart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Django</w:t>
      </w:r>
      <w:proofErr w:type="spellEnd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AD64DD" w:rsidRPr="00AD64DD" w:rsidRDefault="00AD64DD" w:rsidP="00AD64DD">
      <w:pPr>
        <w:numPr>
          <w:ilvl w:val="0"/>
          <w:numId w:val="1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здайте представления и шаблоны (по желанию можно использовать модели), реализующие концепцию </w:t>
      </w:r>
      <w:proofErr w:type="spellStart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master</w:t>
      </w:r>
      <w:proofErr w:type="spellEnd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/</w:t>
      </w:r>
      <w:proofErr w:type="spellStart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detail</w:t>
      </w:r>
      <w:proofErr w:type="spellEnd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 следующей функциональностью:</w:t>
      </w:r>
    </w:p>
    <w:p w:rsidR="00AD64DD" w:rsidRPr="00AD64DD" w:rsidRDefault="00AD64DD" w:rsidP="00AD64DD">
      <w:pPr>
        <w:numPr>
          <w:ilvl w:val="1"/>
          <w:numId w:val="5"/>
        </w:numPr>
        <w:shd w:val="clear" w:color="auto" w:fill="FFFFFF"/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а странице </w:t>
      </w:r>
      <w:proofErr w:type="spellStart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master</w:t>
      </w:r>
      <w:proofErr w:type="spellEnd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виде списка HTML выводится информация о трех объектах (например, о трех сортах мороженого). Каждая строка списка представляет собой гиперссылку, при нажатии на которую происходит переход к странице </w:t>
      </w:r>
      <w:proofErr w:type="spellStart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detail</w:t>
      </w:r>
      <w:proofErr w:type="spellEnd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AD64DD" w:rsidRPr="00AD64DD" w:rsidRDefault="00AD64DD" w:rsidP="00AD64DD">
      <w:pPr>
        <w:numPr>
          <w:ilvl w:val="1"/>
          <w:numId w:val="5"/>
        </w:numPr>
        <w:shd w:val="clear" w:color="auto" w:fill="FFFFFF"/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траница </w:t>
      </w:r>
      <w:proofErr w:type="spellStart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detail</w:t>
      </w:r>
      <w:proofErr w:type="spellEnd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держит детальное описание объекта (сорта мороженого), фотографию, гиперссылку на </w:t>
      </w:r>
      <w:proofErr w:type="spellStart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master</w:t>
      </w:r>
      <w:proofErr w:type="spellEnd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страницу.</w:t>
      </w:r>
    </w:p>
    <w:p w:rsidR="00AD64DD" w:rsidRPr="00AD64DD" w:rsidRDefault="00AD64DD" w:rsidP="00AD64DD">
      <w:pPr>
        <w:numPr>
          <w:ilvl w:val="1"/>
          <w:numId w:val="5"/>
        </w:numPr>
        <w:shd w:val="clear" w:color="auto" w:fill="FFFFFF"/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отография относится к статическому содержимому сайта.</w:t>
      </w:r>
    </w:p>
    <w:p w:rsidR="00AD64DD" w:rsidRPr="00AD64DD" w:rsidRDefault="00AD64DD" w:rsidP="00AD64DD">
      <w:pPr>
        <w:numPr>
          <w:ilvl w:val="1"/>
          <w:numId w:val="5"/>
        </w:numPr>
        <w:shd w:val="clear" w:color="auto" w:fill="FFFFFF"/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траница </w:t>
      </w:r>
      <w:proofErr w:type="spellStart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detail</w:t>
      </w:r>
      <w:proofErr w:type="spellEnd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олжна выводить данные с использованием таблицы HTML.</w:t>
      </w:r>
    </w:p>
    <w:p w:rsidR="00AD64DD" w:rsidRPr="00AD64DD" w:rsidRDefault="00AD64DD" w:rsidP="00AD64DD">
      <w:pPr>
        <w:numPr>
          <w:ilvl w:val="1"/>
          <w:numId w:val="5"/>
        </w:numPr>
        <w:shd w:val="clear" w:color="auto" w:fill="FFFFFF"/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Шаблон страницы </w:t>
      </w:r>
      <w:proofErr w:type="spellStart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detail</w:t>
      </w:r>
      <w:proofErr w:type="spellEnd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лучает от представления данные о детальном объекте с использованием контекста.</w:t>
      </w:r>
    </w:p>
    <w:p w:rsidR="00AD64DD" w:rsidRDefault="00AD64DD" w:rsidP="00AD64DD">
      <w:pPr>
        <w:numPr>
          <w:ilvl w:val="1"/>
          <w:numId w:val="5"/>
        </w:numPr>
        <w:shd w:val="clear" w:color="auto" w:fill="FFFFFF"/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D64D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НЕОБЯЗАТЕЛЬНЫЙ ПУНКТ.</w:t>
      </w:r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По желанию можно использовать верстку с применением </w:t>
      </w:r>
      <w:proofErr w:type="spellStart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Bootstrap</w:t>
      </w:r>
      <w:proofErr w:type="spellEnd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или аналогичного фреймворка), а также представления на основе классов (</w:t>
      </w:r>
      <w:proofErr w:type="spellStart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class-based</w:t>
      </w:r>
      <w:proofErr w:type="spellEnd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views</w:t>
      </w:r>
      <w:proofErr w:type="spellEnd"/>
      <w:r w:rsidRPr="00AD64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:rsidR="00AD64DD" w:rsidRDefault="00AD64DD" w:rsidP="00AD64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AD64DD" w:rsidRDefault="00AD64DD" w:rsidP="00AD64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AD64DD" w:rsidRDefault="00AD64DD" w:rsidP="00AD64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AD64DD" w:rsidRDefault="00AD64DD" w:rsidP="00AD64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AD64DD" w:rsidRDefault="00AD64DD" w:rsidP="00AD64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AD64DD" w:rsidRDefault="00AD64DD" w:rsidP="00AD64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AD64DD" w:rsidRDefault="00AD64DD" w:rsidP="00AD64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AD64DD" w:rsidRDefault="00AD64DD" w:rsidP="00AD64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AD64DD" w:rsidRDefault="00AD64DD" w:rsidP="00AD64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AD64DD" w:rsidRDefault="00AD64DD" w:rsidP="00AD64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AD64DD" w:rsidRDefault="00AD64DD" w:rsidP="00AD64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AD64DD" w:rsidRDefault="00AD64DD" w:rsidP="00AD64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AD64DD" w:rsidRDefault="00AD64DD" w:rsidP="00AD64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AD64DD" w:rsidRDefault="00AD64DD" w:rsidP="00AD64D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AD64DD" w:rsidRPr="00AD64DD" w:rsidRDefault="00AD64DD" w:rsidP="00AD64DD">
      <w:pPr>
        <w:spacing w:after="8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а проекта:</w:t>
      </w:r>
    </w:p>
    <w:p w:rsidR="00281A99" w:rsidRDefault="00AD64DD" w:rsidP="00AD64DD">
      <w:pPr>
        <w:jc w:val="center"/>
      </w:pPr>
      <w:r w:rsidRPr="00AD64DD">
        <w:drawing>
          <wp:inline distT="0" distB="0" distL="0" distR="0" wp14:anchorId="370202AA" wp14:editId="452E9A1E">
            <wp:extent cx="2353003" cy="677322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DD" w:rsidRDefault="00AD64DD" w:rsidP="00AD64DD">
      <w:pPr>
        <w:jc w:val="center"/>
      </w:pPr>
    </w:p>
    <w:p w:rsidR="00AD64DD" w:rsidRDefault="00AD64DD" w:rsidP="00AD64DD">
      <w:pPr>
        <w:jc w:val="center"/>
      </w:pPr>
    </w:p>
    <w:p w:rsidR="00AD64DD" w:rsidRDefault="00AD64DD" w:rsidP="00AD64DD">
      <w:pPr>
        <w:jc w:val="center"/>
      </w:pPr>
    </w:p>
    <w:p w:rsidR="00AD64DD" w:rsidRDefault="00AD64DD" w:rsidP="00AD64DD">
      <w:pPr>
        <w:jc w:val="center"/>
      </w:pPr>
    </w:p>
    <w:p w:rsidR="00AD64DD" w:rsidRDefault="00AD64DD" w:rsidP="00AD64DD">
      <w:pPr>
        <w:jc w:val="center"/>
      </w:pPr>
    </w:p>
    <w:p w:rsidR="00AD64DD" w:rsidRDefault="00AD64DD" w:rsidP="00AD64DD">
      <w:pPr>
        <w:jc w:val="center"/>
      </w:pPr>
    </w:p>
    <w:p w:rsidR="00AD64DD" w:rsidRDefault="00AD64DD" w:rsidP="00AD64DD">
      <w:pPr>
        <w:jc w:val="center"/>
      </w:pPr>
    </w:p>
    <w:p w:rsidR="00AD64DD" w:rsidRPr="00AD64DD" w:rsidRDefault="00AD64DD" w:rsidP="00AD64DD">
      <w:pPr>
        <w:spacing w:after="8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4D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AD64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AD64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AD64DD" w:rsidRPr="006B2C49" w:rsidRDefault="006B2C49" w:rsidP="006B2C49">
      <w:pPr>
        <w:spacing w:after="8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2C49">
        <w:rPr>
          <w:rFonts w:ascii="Times New Roman" w:hAnsi="Times New Roman" w:cs="Times New Roman"/>
          <w:sz w:val="28"/>
          <w:szCs w:val="28"/>
          <w:lang w:val="en-US"/>
        </w:rPr>
        <w:t>mysite/settings.py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lib</w:t>
      </w:r>
      <w:proofErr w:type="spellEnd"/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D64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ath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s</w:t>
      </w:r>
      <w:proofErr w:type="spellEnd"/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SE_DIR = Path(__file__</w:t>
      </w:r>
      <w:proofErr w:type="gramStart"/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resolve</w:t>
      </w:r>
      <w:proofErr w:type="gramEnd"/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proofErr w:type="spellStart"/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rent.parent</w:t>
      </w:r>
      <w:proofErr w:type="spellEnd"/>
    </w:p>
    <w:p w:rsid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</w:pP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CRET_KEY =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=lrok92h</w:t>
      </w:r>
      <w:proofErr w:type="gram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*!tx</w:t>
      </w:r>
      <w:proofErr w:type="gram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%sog4hzd3aiar&amp;*a4mp2gx1dt1(a+1i0p8ozxo'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BUG = </w:t>
      </w:r>
      <w:r w:rsidRPr="00AD64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LOWED_HOSTS = []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STALLED_APPS = [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admin</w:t>
      </w:r>
      <w:proofErr w:type="spell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auth</w:t>
      </w:r>
      <w:proofErr w:type="spell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contenttypes</w:t>
      </w:r>
      <w:proofErr w:type="spell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sessions</w:t>
      </w:r>
      <w:proofErr w:type="spell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messages</w:t>
      </w:r>
      <w:proofErr w:type="spell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staticfiles</w:t>
      </w:r>
      <w:proofErr w:type="spell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lls.apps</w:t>
      </w:r>
      <w:proofErr w:type="gram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PollsConfig</w:t>
      </w:r>
      <w:proofErr w:type="spell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DDLEWARE = [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middleware</w:t>
      </w:r>
      <w:proofErr w:type="gram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security.SecurityMiddleware</w:t>
      </w:r>
      <w:proofErr w:type="spell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sessions.middleware.SessionMiddleware</w:t>
      </w:r>
      <w:proofErr w:type="spell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middleware</w:t>
      </w:r>
      <w:proofErr w:type="gram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common.CommonMiddleware</w:t>
      </w:r>
      <w:proofErr w:type="spell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middleware</w:t>
      </w:r>
      <w:proofErr w:type="gram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csrf.CsrfViewMiddleware</w:t>
      </w:r>
      <w:proofErr w:type="spell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auth.middleware.AuthenticationMiddleware</w:t>
      </w:r>
      <w:proofErr w:type="spell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messages.middleware.MessageMiddleware</w:t>
      </w:r>
      <w:proofErr w:type="spell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middleware</w:t>
      </w:r>
      <w:proofErr w:type="gram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clickjacking.XFrameOptionsMiddleware</w:t>
      </w:r>
      <w:proofErr w:type="spell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OOT_URLCONF =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site.urls</w:t>
      </w:r>
      <w:proofErr w:type="spellEnd"/>
      <w:proofErr w:type="gram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MPLATES = [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ACKEND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template</w:t>
      </w:r>
      <w:proofErr w:type="gram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backends.django.DjangoTemplates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RS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[</w:t>
      </w:r>
      <w:proofErr w:type="spellStart"/>
      <w:proofErr w:type="gramStart"/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s.path</w:t>
      </w:r>
      <w:proofErr w:type="gramEnd"/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join</w:t>
      </w:r>
      <w:proofErr w:type="spellEnd"/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ASE_DIR,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mplates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_DIRS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D64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TIONS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{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ntext_processors</w:t>
      </w:r>
      <w:proofErr w:type="spell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[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template</w:t>
      </w:r>
      <w:proofErr w:type="gram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context_processors.debug</w:t>
      </w:r>
      <w:proofErr w:type="spell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template</w:t>
      </w:r>
      <w:proofErr w:type="gram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context_processors.request</w:t>
      </w:r>
      <w:proofErr w:type="spell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auth.context_processors.auth</w:t>
      </w:r>
      <w:proofErr w:type="spell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messages.context_processors.messages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]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]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SGI_APPLICATION =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site.wsgi</w:t>
      </w:r>
      <w:proofErr w:type="gram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application</w:t>
      </w:r>
      <w:proofErr w:type="spell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ABASES = {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{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NGINE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</w:t>
      </w:r>
      <w:proofErr w:type="gram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.backends</w:t>
      </w:r>
      <w:proofErr w:type="gram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sqlite3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BASE_DIR /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b.sqlite3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UTH_PASSWORD_VALIDATORS = [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auth.password_validation.UserAttributeSimilarityValidator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auth.password_validation.MinimumLengthValidator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auth.password_validation.CommonPasswordValidator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auth.password_validation.NumericPasswordValidator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NGUAGE_CODE =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us'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_ZONE =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C'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_I18N = </w:t>
      </w:r>
      <w:r w:rsidRPr="00AD64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_L10N = </w:t>
      </w:r>
      <w:r w:rsidRPr="00AD64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_TZ = </w:t>
      </w:r>
      <w:r w:rsidRPr="00AD64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IC_URL =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static/'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ICFILES_DIRS = [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s.path</w:t>
      </w:r>
      <w:proofErr w:type="gramEnd"/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join</w:t>
      </w:r>
      <w:proofErr w:type="spellEnd"/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ASE_DIR,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ic"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AD64DD" w:rsidRPr="00AD64DD" w:rsidRDefault="00AD64DD" w:rsidP="00AD6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D64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var/www/static/'</w:t>
      </w:r>
      <w:r w:rsidRPr="00AD64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6B2C49" w:rsidRDefault="006B2C49" w:rsidP="006B2C49">
      <w:pPr>
        <w:spacing w:after="8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2C49" w:rsidRDefault="006B2C49" w:rsidP="006B2C49">
      <w:pPr>
        <w:spacing w:after="8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2C49" w:rsidRDefault="006B2C49" w:rsidP="006B2C49">
      <w:pPr>
        <w:spacing w:after="8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2C49" w:rsidRDefault="006B2C49" w:rsidP="006B2C49">
      <w:pPr>
        <w:spacing w:after="8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2C49" w:rsidRPr="006B2C49" w:rsidRDefault="006B2C49" w:rsidP="006B2C49">
      <w:pPr>
        <w:spacing w:after="8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2C49">
        <w:rPr>
          <w:rFonts w:ascii="Times New Roman" w:hAnsi="Times New Roman" w:cs="Times New Roman"/>
          <w:sz w:val="28"/>
          <w:szCs w:val="28"/>
          <w:lang w:val="en-US"/>
        </w:rPr>
        <w:lastRenderedPageBreak/>
        <w:t>mysite/</w:t>
      </w:r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Pr="006B2C49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.contrib</w:t>
      </w:r>
      <w:proofErr w:type="spellEnd"/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dmin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.urls</w:t>
      </w:r>
      <w:proofErr w:type="spellEnd"/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nclude, path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.views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neric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directView</w:t>
      </w:r>
      <w:proofErr w:type="spellEnd"/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.conf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ettings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.</w:t>
      </w:r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f.urls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tatic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atic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.contrib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taticfiles.urls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atic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from </w:t>
      </w:r>
      <w:proofErr w:type="gramStart"/>
      <w:r w:rsidRPr="006B2C4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django.contrib</w:t>
      </w:r>
      <w:proofErr w:type="gramEnd"/>
      <w:r w:rsidRPr="006B2C4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staticfiles.urls import staticfiles_urlpatterns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rlpatterns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lls/'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include(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lls.urls</w:t>
      </w:r>
      <w:proofErr w:type="spellEnd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min/'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min.site.urls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rlpatterns += </w:t>
      </w:r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ic(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tings.STATIC_URL, document_root=settings.STATIC_ROOT)</w:t>
      </w:r>
    </w:p>
    <w:p w:rsidR="006B2C49" w:rsidRDefault="006B2C49" w:rsidP="006B2C49">
      <w:pPr>
        <w:spacing w:after="8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D64DD" w:rsidRPr="006B2C49" w:rsidRDefault="006B2C49" w:rsidP="006B2C49">
      <w:pPr>
        <w:spacing w:after="8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2C49">
        <w:rPr>
          <w:rFonts w:ascii="Times New Roman" w:hAnsi="Times New Roman" w:cs="Times New Roman"/>
          <w:sz w:val="28"/>
          <w:szCs w:val="28"/>
          <w:lang w:val="en-US"/>
        </w:rPr>
        <w:t>mysite/</w:t>
      </w:r>
      <w:r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6B2C49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.apps</w:t>
      </w:r>
      <w:proofErr w:type="spellEnd"/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ppConfig</w:t>
      </w:r>
      <w:proofErr w:type="spellEnd"/>
    </w:p>
    <w:p w:rsidR="006B2C49" w:rsidRPr="006B2C49" w:rsidRDefault="006B2C49" w:rsidP="006B2C4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llsConfig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ppConfig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ame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lls</w:t>
      </w:r>
      <w:proofErr w:type="spellEnd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</w:p>
    <w:p w:rsidR="006B2C49" w:rsidRDefault="006B2C49" w:rsidP="006B2C49">
      <w:pPr>
        <w:spacing w:after="8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2C49" w:rsidRPr="006B2C49" w:rsidRDefault="006B2C49" w:rsidP="006B2C49">
      <w:pPr>
        <w:spacing w:after="8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2C49">
        <w:rPr>
          <w:rFonts w:ascii="Times New Roman" w:hAnsi="Times New Roman" w:cs="Times New Roman"/>
          <w:sz w:val="28"/>
          <w:szCs w:val="28"/>
          <w:lang w:val="en-US"/>
        </w:rPr>
        <w:t>mysite/</w:t>
      </w:r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Pr="006B2C49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.urls</w:t>
      </w:r>
      <w:proofErr w:type="spellEnd"/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ath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views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.</w:t>
      </w:r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f.urls</w:t>
      </w:r>
      <w:proofErr w:type="spellEnd"/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rl</w:t>
      </w:r>
      <w:proofErr w:type="spellEnd"/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rlpatterns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ews.index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ame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ex'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7-10700k/'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views.cpu1, name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pu1'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9-10900k/'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views.cpu2, name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pu2'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yzen-7-3800x/'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views.cpu3, name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pu3'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6B2C49" w:rsidRDefault="006B2C49" w:rsidP="006B2C49">
      <w:pPr>
        <w:spacing w:after="8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2C49" w:rsidRPr="006B2C49" w:rsidRDefault="006B2C49" w:rsidP="006B2C49">
      <w:pPr>
        <w:spacing w:after="8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2C49">
        <w:rPr>
          <w:rFonts w:ascii="Times New Roman" w:hAnsi="Times New Roman" w:cs="Times New Roman"/>
          <w:sz w:val="28"/>
          <w:szCs w:val="28"/>
          <w:lang w:val="en-US"/>
        </w:rPr>
        <w:t>mysite/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6B2C49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.shortcuts</w:t>
      </w:r>
      <w:proofErr w:type="spellEnd"/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nder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.http</w:t>
      </w:r>
      <w:proofErr w:type="spellEnd"/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ttpResponse</w:t>
      </w:r>
      <w:proofErr w:type="spellEnd"/>
    </w:p>
    <w:p w:rsidR="006B2C49" w:rsidRPr="006B2C49" w:rsidRDefault="006B2C49" w:rsidP="006B2C4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ndex(request):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nder(</w:t>
      </w:r>
      <w:proofErr w:type="gramEnd"/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request,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ex.html'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)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pu1(request):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nder(</w:t>
      </w:r>
      <w:proofErr w:type="gramEnd"/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request,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pu1.html'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)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pu2(request):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nder(</w:t>
      </w:r>
      <w:proofErr w:type="gramEnd"/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request,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pu2.html'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)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pu3(request):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nder(</w:t>
      </w:r>
      <w:proofErr w:type="gramEnd"/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request,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pu3.html'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)</w:t>
      </w:r>
    </w:p>
    <w:p w:rsidR="006B2C49" w:rsidRDefault="006B2C49" w:rsidP="00AD64DD">
      <w:pPr>
        <w:rPr>
          <w:lang w:val="en-US"/>
        </w:rPr>
      </w:pPr>
    </w:p>
    <w:p w:rsidR="006B2C49" w:rsidRPr="006B2C49" w:rsidRDefault="006B2C49" w:rsidP="006B2C49">
      <w:pPr>
        <w:spacing w:after="8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6B2C49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ase_generic</w:t>
      </w:r>
      <w:r w:rsidRPr="006B2C49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{% block title </w:t>
      </w:r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}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Р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8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</w:t>
      </w: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block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%}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 initial-scale=1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5.0.0-beta1/dist/css/bootstrap.min.css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giJF6kkoqNQ00vy+HMDP7azOuL0xtbfIcaT9wjKHr8RbDVddVHyTfAAsrekwKmP1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ode.jquery.com/jquery-3.3.1.slim.min.js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q8i/X+965DzO0rT7abK41JStQIAqVgRVzpbzo5smXKp4YfRvH+8abtTE1Pi6jizo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popper.js/1.14.7/umd/popper.min.js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UO2eT0CpHqdSJQ6hJty5KVphtPhzWj9WO1clHTMGa3JDZwrnQq4sF86dIHNDz0W1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stackpath.bootstrapcdn.com/bootstrap/4.3.1/js/bootstrap.min.js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JjSmVgyd0p3pXB1rRibZUAYoIIy6OrQ6VrjIEaFf/nJGzIxFDsf4x0xIM+B07jRM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 navbar-expand-lg navbar-dark bg-dark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inth navbar example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xl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% load static %}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brand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 </w:t>
      </w:r>
      <w:proofErr w:type="spell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l</w:t>
      </w:r>
      <w:proofErr w:type="spellEnd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'index' %}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абораторная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бота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№8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toggler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bs-toggl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lapse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bs-target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navbarsExample07XL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control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sExample07XL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expanded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ggle navigation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toggler-icon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lapse navbar-collapse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sExample07XL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nav me-auto mb-2 mb-lg-0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 active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current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 url 'index' %}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лавная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 dropdown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 dropdown-toggle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toggl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цессорах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-menu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-group-item d-flex justify-content-between align-items-center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ntel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dge bg-primary rounded-pill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-item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 url 'cpu1' %}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цессор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ntel Core i7-10700K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-item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 url 'cpu2' %}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цессор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ntel Core i9-10900K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-group-item d-flex justify-content-between align-items-center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M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dge bg-primary rounded-pill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down-item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 url 'cpu3' %}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цессор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MD Ryzen 7 3800X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xl mb-4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% block content </w:t>
      </w:r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}{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 </w:t>
      </w: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block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%}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Default="006B2C49" w:rsidP="00AD64DD">
      <w:pPr>
        <w:rPr>
          <w:lang w:val="en-US"/>
        </w:rPr>
      </w:pPr>
    </w:p>
    <w:p w:rsidR="006B2C49" w:rsidRDefault="006B2C49" w:rsidP="00AD64DD">
      <w:pPr>
        <w:rPr>
          <w:lang w:val="en-US"/>
        </w:rPr>
      </w:pPr>
    </w:p>
    <w:p w:rsidR="006B2C49" w:rsidRPr="006B2C49" w:rsidRDefault="006B2C49" w:rsidP="006B2C49">
      <w:pPr>
        <w:spacing w:after="8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mplates</w:t>
      </w:r>
      <w:r w:rsidRPr="006B2C49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B2C49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extends "base_generic.html" %}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block content %}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load static %}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абораторная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бот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 №8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здание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прототипа веб-приложения с использованием фреймворка Django.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ong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Цель лабораторной работы: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ong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изучение возможностей создания прототипа веб-приложения с использованием фреймворка Django.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4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l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здайте прототип веб-приложения с использованием фреймворка Django: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здайте виртуальное </w:t>
      </w:r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кружение.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становите в него </w:t>
      </w:r>
      <w:proofErr w:type="spellStart"/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jango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здайте проект и приложение </w:t>
      </w:r>
      <w:proofErr w:type="spellStart"/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jango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здайте представления и шаблоны (по желанию можно использовать модели), реализующие концепцию master/detail со следующей функциональностью: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 странице master в виде списка HTML выводится информация о трех объектах (например, о трех сортах мороженого). Каждая строка списка представляет собой гиперссылку, при нажатии на которую происходит переход к странице </w:t>
      </w:r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etail.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раница detail содержит детальное описание объекта (сорта мороженого), фотографию, гиперссылку на master-</w:t>
      </w:r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раницу.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отография относится к статическому содержимому </w:t>
      </w:r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айта.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раница detail должна выводить данные с использованием таблицы </w:t>
      </w:r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HTML.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Шаблон страницы detail получает от представления данные о детальном объекте с использованием </w:t>
      </w:r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нтекста.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ong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ОБЯЗАТЕЛЬНЫЙ </w:t>
      </w:r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УНКТ.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ong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По желанию можно использовать верстку с применением Bootstrap (или аналогичного фреймворка), а также представления на основе классов (class-based views).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l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muted py-5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b-1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р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боты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ришин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лья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У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-52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b-0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github.com/Exepez/RIP-Labs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itHub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ote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% </w:t>
      </w: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ndblock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%}</w:t>
      </w:r>
    </w:p>
    <w:p w:rsidR="006B2C49" w:rsidRPr="006B2C49" w:rsidRDefault="006B2C49" w:rsidP="006B2C49">
      <w:pPr>
        <w:spacing w:after="8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mplates</w:t>
      </w:r>
      <w:r w:rsidRPr="006B2C49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pu1</w:t>
      </w:r>
      <w:r w:rsidRPr="006B2C49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extends "base_generic.html" %}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block content %}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цессор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ntel Core i7-10700K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load static %}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 static 'images/i7-10700k.jpg' %}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00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00"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unded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.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8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itle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4 999 ₽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4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писание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4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muted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цессор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ntel Core i7-10700K –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ип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балансированной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изводительностью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ожно использовать его для создания различных сборок. При изготовлении применялся технологический процесс 14 нм. Он позволяет добиться небольшого потребления энергии и тепловыделения. Процессор выполнен с применением архитектуры Comet Lake. Она позволила поднять производительность в сравнении с чипами прошлого поколения. Используется восемь ядер и шестнадцать потоков для обработки </w:t>
      </w:r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нформации.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mall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Характеристики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-dark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span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</w:t>
      </w:r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водские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данные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арантия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6 </w:t>
      </w: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ес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w</w:t>
      </w:r>
      <w:proofErr w:type="spellEnd"/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рана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производитель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ьетнам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-dark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щие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араметры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одель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tel Core i7-10700K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w</w:t>
      </w:r>
      <w:proofErr w:type="spellEnd"/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коление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процессоров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ntel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10-е поколение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w</w:t>
      </w:r>
      <w:proofErr w:type="spellEnd"/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д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релиза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020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кет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GA 1200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-dark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span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</w:t>
      </w:r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Ядро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и архитектура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w</w:t>
      </w:r>
      <w:proofErr w:type="spellEnd"/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ехпроцесс</w:t>
      </w:r>
      <w:proofErr w:type="gram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4 </w:t>
      </w: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м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w</w:t>
      </w:r>
      <w:proofErr w:type="spellEnd"/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личество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ядер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8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w</w:t>
      </w:r>
      <w:proofErr w:type="spellEnd"/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ксимальное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число потоков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6 </w:t>
      </w: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шт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эш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1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12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Б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эш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2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Б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эш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3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6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б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-dark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астота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w</w:t>
      </w:r>
      <w:proofErr w:type="spellEnd"/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азовая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частота процессора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800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Гц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w</w:t>
      </w:r>
      <w:proofErr w:type="spellEnd"/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ксимальная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частота в турбо режиме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100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Гц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% </w:t>
      </w: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ndblock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%}</w:t>
      </w:r>
    </w:p>
    <w:p w:rsidR="006B2C49" w:rsidRDefault="006B2C49" w:rsidP="00AD64DD">
      <w:pPr>
        <w:rPr>
          <w:lang w:val="en-US"/>
        </w:rPr>
      </w:pPr>
    </w:p>
    <w:p w:rsidR="006B2C49" w:rsidRPr="006B2C49" w:rsidRDefault="006B2C49" w:rsidP="006B2C49">
      <w:pPr>
        <w:spacing w:after="8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6B2C49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pu2</w:t>
      </w:r>
      <w:r w:rsidRPr="006B2C49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extends "base_generic.html" %}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block content %}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цессор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ntel Core i9-10900K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load static %}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 static 'images/i9-10900k.jpg' %}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00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00"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unded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.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8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itle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47 499 ₽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4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писание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4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muted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цессор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ntel Core i9-10900K –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ип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балансированной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изводительностью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ожно использовать его для создания различных сборок. При изготовлении применялся технологический процесс 14 нм. Он позволяет добиться небольшого потребления энергии и тепловыделения. Процессор выполнен с применением архитектуры Comet Lake. Она позволила поднять производительность в сравнении с чипами прошлого поколения. Используется десять ядер и двадцать потоков для обработки </w:t>
      </w:r>
      <w:proofErr w:type="gram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нформации.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mall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Характеристики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-dark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span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</w:t>
      </w:r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водские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данные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арантия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6 </w:t>
      </w: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ес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w</w:t>
      </w:r>
      <w:proofErr w:type="spellEnd"/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рана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производитель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ьетнам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-dark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щие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араметры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одель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tel Core i9-10900K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w</w:t>
      </w:r>
      <w:proofErr w:type="spellEnd"/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коление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процессоров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ntel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10-е поколение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w</w:t>
      </w:r>
      <w:proofErr w:type="spellEnd"/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д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релиза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020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кет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GA 1200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-dark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span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</w:t>
      </w:r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Ядро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и архитектура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w</w:t>
      </w:r>
      <w:proofErr w:type="spellEnd"/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ехпроцесс</w:t>
      </w:r>
      <w:proofErr w:type="gram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4 </w:t>
      </w: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м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w</w:t>
      </w:r>
      <w:proofErr w:type="spellEnd"/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личество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ядер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10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w</w:t>
      </w:r>
      <w:proofErr w:type="spellEnd"/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ксимальное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число потоков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0 </w:t>
      </w: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шт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эш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1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640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Б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эш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2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,5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Б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эш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3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0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б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-dark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астота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w</w:t>
      </w:r>
      <w:proofErr w:type="spellEnd"/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азовая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частота процессора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700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Гц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w</w:t>
      </w:r>
      <w:proofErr w:type="spellEnd"/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ксимальная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частота в турбо режиме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300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Гц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% </w:t>
      </w: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ndblock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%}</w:t>
      </w:r>
    </w:p>
    <w:p w:rsidR="006B2C49" w:rsidRDefault="006B2C49" w:rsidP="00AD64DD">
      <w:pPr>
        <w:rPr>
          <w:lang w:val="en-US"/>
        </w:rPr>
      </w:pPr>
    </w:p>
    <w:p w:rsidR="006B2C49" w:rsidRPr="006B2C49" w:rsidRDefault="006B2C49" w:rsidP="006B2C49">
      <w:pPr>
        <w:spacing w:after="8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6B2C49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pu3</w:t>
      </w:r>
      <w:r w:rsidRPr="006B2C49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extends "base_generic.html" %}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block content %}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цессор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MD Ryzen 7 3800X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load static %}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 static 'images/ryzen-7-3800x.jpg' %}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00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00"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unded"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.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8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itle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2 399 ₽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4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писание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4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ard-text</w:t>
      </w:r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mall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ext-muted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цессор AMD Ryzen 7 3800X BOX – вычислительное устройство экстра-класса, которое рассчитано на комплектацию производительных игровых компьютеров и мощных рабочих станций. Модель произведена с использованием 7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н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нометрового 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ехпроцесса. Процессор имеет 8 ядер. Базовая частота устройства очень высока – 3900 МГц. Максимальная частота в турборежиме составляет 4600 МГц. Процессор располагает свободным множителем. Графическое ядро отсутствует. Одним из преимуществ процессора является внушительный (32 МБ) объем кеша 3-го уровня.</w:t>
      </w:r>
    </w:p>
    <w:p w:rsid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цессор AMD Ryzen 7 3800X BOX обладает совместимостью с памятью DDR4, которая может функционировать в широком диапазоне частот – от 1600 до 3200 МГц. Максимально допустимый объем памяти (128 ГБ) подходит для решения задач любого уровня сложности.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BOX-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мплектация процессора означает, что в комплект входит кулер, 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щательно подобранный производителем. Устройство теплоотвода гарантированно справится с рассеиванием необходимого объема тепла. Процессор характеризуется показателем TDP, составляющим 105 Вт. Максимальная температура устройства – 95 °C.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mall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End"/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Характеристики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-dark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span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</w:t>
      </w:r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водские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данные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арантия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6 </w:t>
      </w: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ес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w</w:t>
      </w:r>
      <w:proofErr w:type="spellEnd"/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рана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производитель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лайзия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-dark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щие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араметры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одель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MD Ryzen 7 3800X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w</w:t>
      </w:r>
      <w:proofErr w:type="spellEnd"/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коление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процессоров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MD RYZEN 3000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д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лиза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019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кет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M4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-dark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span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</w:t>
      </w:r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Ядро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и архитектура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w</w:t>
      </w:r>
      <w:proofErr w:type="spellEnd"/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ехпроцесс</w:t>
      </w:r>
      <w:proofErr w:type="gram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7 </w:t>
      </w: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м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w</w:t>
      </w:r>
      <w:proofErr w:type="spellEnd"/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личество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ядер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8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w</w:t>
      </w:r>
      <w:proofErr w:type="spellEnd"/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ксимальное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число потоков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6 </w:t>
      </w: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шт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эш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1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12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Б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эш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2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4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Б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эш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3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2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б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-dark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астота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w</w:t>
      </w:r>
      <w:proofErr w:type="spellEnd"/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азовая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частота процессора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900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Гц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B2C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w</w:t>
      </w:r>
      <w:proofErr w:type="spellEnd"/>
      <w:proofErr w:type="gramStart"/>
      <w:r w:rsidRPr="006B2C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ксимальная</w:t>
      </w:r>
      <w:proofErr w:type="gram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частота в турбо режиме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4500 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Гц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B2C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proofErr w:type="spellEnd"/>
      <w:r w:rsidRPr="006B2C4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6B2C49" w:rsidRPr="006B2C49" w:rsidRDefault="006B2C49" w:rsidP="006B2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% </w:t>
      </w:r>
      <w:proofErr w:type="spellStart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ndblock</w:t>
      </w:r>
      <w:proofErr w:type="spellEnd"/>
      <w:r w:rsidRPr="006B2C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%}</w:t>
      </w:r>
    </w:p>
    <w:p w:rsidR="0002106C" w:rsidRDefault="0002106C" w:rsidP="00AD64DD">
      <w:pPr>
        <w:sectPr w:rsidR="000210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106C" w:rsidRDefault="0002106C" w:rsidP="0002106C">
      <w:pPr>
        <w:spacing w:after="8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02106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Экранные формы с примерами выполнения программы</w:t>
      </w:r>
    </w:p>
    <w:p w:rsidR="0002106C" w:rsidRPr="0002106C" w:rsidRDefault="0002106C" w:rsidP="0002106C">
      <w:pPr>
        <w:spacing w:after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06C">
        <w:rPr>
          <w:rFonts w:ascii="Times New Roman" w:hAnsi="Times New Roman" w:cs="Times New Roman"/>
          <w:sz w:val="28"/>
          <w:szCs w:val="28"/>
        </w:rPr>
        <w:t>Главная страница:</w:t>
      </w:r>
    </w:p>
    <w:p w:rsidR="0002106C" w:rsidRPr="0002106C" w:rsidRDefault="0002106C" w:rsidP="008069C2">
      <w:pPr>
        <w:spacing w:after="8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D8F64D" wp14:editId="4A45D4CA">
            <wp:extent cx="9251950" cy="352679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06C" w:rsidRDefault="0002106C" w:rsidP="00AD64DD"/>
    <w:p w:rsidR="0002106C" w:rsidRDefault="0002106C" w:rsidP="00AD64DD"/>
    <w:p w:rsidR="0002106C" w:rsidRDefault="0002106C" w:rsidP="00AD64DD">
      <w:bookmarkStart w:id="0" w:name="_GoBack"/>
      <w:bookmarkEnd w:id="0"/>
    </w:p>
    <w:p w:rsidR="0002106C" w:rsidRDefault="0002106C" w:rsidP="00AD64DD"/>
    <w:p w:rsidR="0002106C" w:rsidRDefault="0002106C" w:rsidP="00AD64DD"/>
    <w:p w:rsidR="0002106C" w:rsidRDefault="0002106C" w:rsidP="00AD64DD"/>
    <w:p w:rsidR="008069C2" w:rsidRDefault="008069C2" w:rsidP="00AD64DD"/>
    <w:p w:rsidR="008069C2" w:rsidRDefault="008069C2" w:rsidP="00AD64DD"/>
    <w:p w:rsidR="0002106C" w:rsidRPr="0002106C" w:rsidRDefault="0002106C" w:rsidP="0002106C">
      <w:pPr>
        <w:spacing w:after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адающий список:</w:t>
      </w:r>
    </w:p>
    <w:p w:rsidR="006B2C49" w:rsidRDefault="0002106C" w:rsidP="008069C2">
      <w:pPr>
        <w:jc w:val="center"/>
      </w:pPr>
      <w:r>
        <w:rPr>
          <w:noProof/>
        </w:rPr>
        <w:drawing>
          <wp:inline distT="0" distB="0" distL="0" distR="0">
            <wp:extent cx="5895975" cy="2628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06C" w:rsidRDefault="0002106C" w:rsidP="00AD64DD"/>
    <w:p w:rsidR="0002106C" w:rsidRDefault="0002106C" w:rsidP="00AD64DD"/>
    <w:p w:rsidR="0002106C" w:rsidRDefault="0002106C" w:rsidP="00AD64DD"/>
    <w:p w:rsidR="0002106C" w:rsidRDefault="0002106C" w:rsidP="00AD64DD"/>
    <w:p w:rsidR="0002106C" w:rsidRDefault="0002106C" w:rsidP="00AD64DD"/>
    <w:p w:rsidR="0002106C" w:rsidRDefault="0002106C" w:rsidP="00AD64DD"/>
    <w:p w:rsidR="0002106C" w:rsidRDefault="0002106C" w:rsidP="00AD64DD"/>
    <w:p w:rsidR="0002106C" w:rsidRDefault="0002106C" w:rsidP="00AD64DD"/>
    <w:p w:rsidR="0002106C" w:rsidRDefault="0002106C" w:rsidP="00AD64DD"/>
    <w:p w:rsidR="008069C2" w:rsidRDefault="008069C2" w:rsidP="00AD64DD"/>
    <w:p w:rsidR="008069C2" w:rsidRDefault="008069C2" w:rsidP="00AD64DD"/>
    <w:p w:rsidR="008069C2" w:rsidRDefault="008069C2" w:rsidP="00AD64DD"/>
    <w:p w:rsidR="008069C2" w:rsidRPr="008069C2" w:rsidRDefault="008069C2" w:rsidP="008069C2">
      <w:pPr>
        <w:spacing w:after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процессора:</w:t>
      </w:r>
    </w:p>
    <w:p w:rsidR="0002106C" w:rsidRDefault="0002106C" w:rsidP="0002106C">
      <w:pPr>
        <w:jc w:val="center"/>
      </w:pPr>
      <w:r>
        <w:rPr>
          <w:noProof/>
        </w:rPr>
        <w:drawing>
          <wp:inline distT="0" distB="0" distL="0" distR="0">
            <wp:extent cx="7559211" cy="61722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544" cy="617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C2" w:rsidRPr="008069C2" w:rsidRDefault="008069C2" w:rsidP="008069C2">
      <w:pPr>
        <w:spacing w:after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процессора:</w:t>
      </w:r>
    </w:p>
    <w:p w:rsidR="008069C2" w:rsidRDefault="008069C2" w:rsidP="008069C2">
      <w:pPr>
        <w:jc w:val="center"/>
      </w:pPr>
      <w:r>
        <w:rPr>
          <w:noProof/>
        </w:rPr>
        <w:drawing>
          <wp:inline distT="0" distB="0" distL="0" distR="0">
            <wp:extent cx="7467600" cy="61016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277" cy="610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C2" w:rsidRPr="008069C2" w:rsidRDefault="008069C2" w:rsidP="008069C2">
      <w:pPr>
        <w:spacing w:after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третьего</w:t>
      </w:r>
      <w:r>
        <w:rPr>
          <w:rFonts w:ascii="Times New Roman" w:hAnsi="Times New Roman" w:cs="Times New Roman"/>
          <w:sz w:val="28"/>
          <w:szCs w:val="28"/>
        </w:rPr>
        <w:t xml:space="preserve"> процесс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69C2" w:rsidRPr="006B2C49" w:rsidRDefault="008069C2" w:rsidP="008069C2">
      <w:pPr>
        <w:jc w:val="center"/>
      </w:pPr>
      <w:r>
        <w:rPr>
          <w:noProof/>
        </w:rPr>
        <w:drawing>
          <wp:inline distT="0" distB="0" distL="0" distR="0">
            <wp:extent cx="7237808" cy="618172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811" cy="61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C2" w:rsidRPr="006B2C49" w:rsidRDefault="008069C2" w:rsidP="0002106C">
      <w:pPr>
        <w:jc w:val="center"/>
      </w:pPr>
    </w:p>
    <w:sectPr w:rsidR="008069C2" w:rsidRPr="006B2C49" w:rsidSect="008069C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68B7"/>
    <w:multiLevelType w:val="multilevel"/>
    <w:tmpl w:val="0B2CD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BD2774"/>
    <w:multiLevelType w:val="hybridMultilevel"/>
    <w:tmpl w:val="BB38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45EF2"/>
    <w:multiLevelType w:val="multilevel"/>
    <w:tmpl w:val="8BA4A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4D4571"/>
    <w:multiLevelType w:val="hybridMultilevel"/>
    <w:tmpl w:val="666E0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66039"/>
    <w:multiLevelType w:val="hybridMultilevel"/>
    <w:tmpl w:val="4C76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DD"/>
    <w:rsid w:val="0002106C"/>
    <w:rsid w:val="000449A8"/>
    <w:rsid w:val="00281A99"/>
    <w:rsid w:val="006B2C49"/>
    <w:rsid w:val="008069C2"/>
    <w:rsid w:val="00AD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E629"/>
  <w15:chartTrackingRefBased/>
  <w15:docId w15:val="{350AEA5E-8194-4AD2-B14E-551A0AF9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D64DD"/>
  </w:style>
  <w:style w:type="paragraph" w:styleId="1">
    <w:name w:val="heading 1"/>
    <w:basedOn w:val="a"/>
    <w:link w:val="10"/>
    <w:uiPriority w:val="9"/>
    <w:qFormat/>
    <w:rsid w:val="000449A8"/>
    <w:pPr>
      <w:widowControl w:val="0"/>
      <w:autoSpaceDE w:val="0"/>
      <w:autoSpaceDN w:val="0"/>
      <w:spacing w:after="0" w:line="240" w:lineRule="auto"/>
      <w:ind w:left="1002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9A8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49A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449A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rmal (Web)"/>
    <w:basedOn w:val="a"/>
    <w:uiPriority w:val="99"/>
    <w:unhideWhenUsed/>
    <w:rsid w:val="00AD64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64DD"/>
    <w:pPr>
      <w:ind w:left="720"/>
      <w:contextualSpacing/>
    </w:pPr>
  </w:style>
  <w:style w:type="character" w:styleId="a5">
    <w:name w:val="Strong"/>
    <w:basedOn w:val="a0"/>
    <w:uiPriority w:val="22"/>
    <w:qFormat/>
    <w:rsid w:val="00AD64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9EC7-B26F-4D79-88DF-F7471453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2995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шин</dc:creator>
  <cp:keywords/>
  <dc:description/>
  <cp:lastModifiedBy>Илья Гришин</cp:lastModifiedBy>
  <cp:revision>2</cp:revision>
  <dcterms:created xsi:type="dcterms:W3CDTF">2020-12-27T12:04:00Z</dcterms:created>
  <dcterms:modified xsi:type="dcterms:W3CDTF">2020-12-27T12:33:00Z</dcterms:modified>
</cp:coreProperties>
</file>